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47D7E832" w:rsidR="00E0514D" w:rsidRDefault="001A1E24" w:rsidP="00F520DE">
      <w:pPr>
        <w:spacing w:before="24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FB53C5C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145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4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52A782B">
                <wp:simplePos x="0" y="0"/>
                <wp:positionH relativeFrom="column">
                  <wp:posOffset>-476885</wp:posOffset>
                </wp:positionH>
                <wp:positionV relativeFrom="paragraph">
                  <wp:posOffset>74148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7.55pt;margin-top:583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735417F9">
                <wp:simplePos x="0" y="0"/>
                <wp:positionH relativeFrom="column">
                  <wp:posOffset>4019550</wp:posOffset>
                </wp:positionH>
                <wp:positionV relativeFrom="paragraph">
                  <wp:posOffset>59410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67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F1691" wp14:editId="40F3B00A">
                <wp:simplePos x="0" y="0"/>
                <wp:positionH relativeFrom="column">
                  <wp:posOffset>-533400</wp:posOffset>
                </wp:positionH>
                <wp:positionV relativeFrom="paragraph">
                  <wp:posOffset>2362200</wp:posOffset>
                </wp:positionV>
                <wp:extent cx="331470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40C8F" w14:textId="77777777" w:rsidR="00E9055A" w:rsidRPr="006A035A" w:rsidRDefault="00E9055A" w:rsidP="00E9055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Enjoy life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Let go of your worries at Solstice Senior Living at XX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F1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2pt;margin-top:186pt;width:261pt;height:5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" filled="f" stroked="f" strokeweight=".5pt">
                <v:textbox>
                  <w:txbxContent>
                    <w:p w14:paraId="20640C8F" w14:textId="77777777" w:rsidR="00E9055A" w:rsidRPr="006A035A" w:rsidRDefault="00E9055A" w:rsidP="00E9055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Enjoy life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Let go of your worries at Solstice Senior Living at XXX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A1E24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9055A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A5099-A174-F440-817B-6EFBA64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4</cp:revision>
  <dcterms:created xsi:type="dcterms:W3CDTF">2020-04-30T17:14:00Z</dcterms:created>
  <dcterms:modified xsi:type="dcterms:W3CDTF">2020-05-29T13:04:00Z</dcterms:modified>
</cp:coreProperties>
</file>